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9B" w:rsidRDefault="00AD379B" w:rsidP="00AD379B">
      <w:r w:rsidRPr="00BF472B">
        <w:rPr>
          <w:b/>
        </w:rPr>
        <w:t>“</w:t>
      </w:r>
      <w:r w:rsidR="003C1146" w:rsidRPr="00BF472B">
        <w:rPr>
          <w:b/>
        </w:rPr>
        <w:t xml:space="preserve">The EPPP adventure: Maintaining your sanity, developing wisdom and conquering more than “just” </w:t>
      </w:r>
      <w:bookmarkStart w:id="0" w:name="_GoBack"/>
      <w:bookmarkEnd w:id="0"/>
      <w:r w:rsidR="003C1146" w:rsidRPr="00BF472B">
        <w:rPr>
          <w:b/>
        </w:rPr>
        <w:t>your license</w:t>
      </w:r>
      <w:r w:rsidRPr="00BF472B">
        <w:rPr>
          <w:b/>
        </w:rPr>
        <w:t>”</w:t>
      </w:r>
    </w:p>
    <w:p w:rsidR="006855A3" w:rsidRPr="00BF472B" w:rsidRDefault="00BF472B">
      <w:pPr>
        <w:rPr>
          <w:i/>
        </w:rPr>
      </w:pPr>
      <w:proofErr w:type="gramStart"/>
      <w:r w:rsidRPr="00BF472B">
        <w:rPr>
          <w:i/>
        </w:rPr>
        <w:t>by</w:t>
      </w:r>
      <w:proofErr w:type="gramEnd"/>
      <w:r w:rsidR="00FF43E6" w:rsidRPr="00BF472B">
        <w:rPr>
          <w:i/>
        </w:rPr>
        <w:t xml:space="preserve"> Rosa Di Lorenzo, </w:t>
      </w:r>
      <w:proofErr w:type="spellStart"/>
      <w:r w:rsidR="00FF43E6" w:rsidRPr="00BF472B">
        <w:rPr>
          <w:i/>
        </w:rPr>
        <w:t>PsyD</w:t>
      </w:r>
      <w:proofErr w:type="spellEnd"/>
      <w:r w:rsidRPr="00BF472B">
        <w:rPr>
          <w:i/>
        </w:rPr>
        <w:t>, 2011</w:t>
      </w:r>
    </w:p>
    <w:p w:rsidR="006D6116" w:rsidRDefault="006D6116">
      <w:r w:rsidRPr="00B713F9">
        <w:rPr>
          <w:b/>
        </w:rPr>
        <w:br/>
      </w:r>
      <w:r>
        <w:t xml:space="preserve">So the big day has arrived. </w:t>
      </w:r>
      <w:r w:rsidR="00C268D4">
        <w:t>I am talking about the Big E</w:t>
      </w:r>
      <w:r w:rsidR="00CB2DE8">
        <w:t xml:space="preserve"> triple-</w:t>
      </w:r>
      <w:r w:rsidR="00FF43E6">
        <w:t>P</w:t>
      </w:r>
      <w:r w:rsidR="00C268D4">
        <w:t xml:space="preserve"> Exam Day. </w:t>
      </w:r>
      <w:r>
        <w:t xml:space="preserve">You’ve studied as much as you could, </w:t>
      </w:r>
      <w:r w:rsidR="00C268D4">
        <w:t xml:space="preserve">and </w:t>
      </w:r>
      <w:r>
        <w:t xml:space="preserve">feel reasonably prepared. You get yourself up, have a light breakfast </w:t>
      </w:r>
      <w:r w:rsidR="00D64D41">
        <w:t>(</w:t>
      </w:r>
      <w:r>
        <w:t xml:space="preserve">cause you </w:t>
      </w:r>
      <w:r w:rsidR="00BA493A">
        <w:t xml:space="preserve">know you </w:t>
      </w:r>
      <w:r>
        <w:t>should, for better performance</w:t>
      </w:r>
      <w:r w:rsidR="00D64D41">
        <w:t>)</w:t>
      </w:r>
      <w:r w:rsidR="00A65861">
        <w:t>, some coffee but not too much (to control the anxiety and try to be on the right spot on that famous Yerkes-Dods</w:t>
      </w:r>
      <w:r w:rsidR="00BA493A">
        <w:t>on curve</w:t>
      </w:r>
      <w:r w:rsidR="00A65861">
        <w:t>)</w:t>
      </w:r>
      <w:r w:rsidR="00BA493A">
        <w:t xml:space="preserve"> </w:t>
      </w:r>
      <w:r>
        <w:t>and head off to the testing</w:t>
      </w:r>
      <w:r w:rsidR="00A65861">
        <w:t xml:space="preserve"> site.  While you drive, you feel</w:t>
      </w:r>
      <w:r>
        <w:t xml:space="preserve"> thorn by </w:t>
      </w:r>
      <w:r w:rsidR="00D64D41">
        <w:t xml:space="preserve">the </w:t>
      </w:r>
      <w:r>
        <w:t>unanswer</w:t>
      </w:r>
      <w:r w:rsidR="005E6C98">
        <w:t xml:space="preserve">ed questions that still </w:t>
      </w:r>
      <w:r w:rsidR="00A65861">
        <w:t>percolate</w:t>
      </w:r>
      <w:r w:rsidR="005E6C98">
        <w:t xml:space="preserve"> i</w:t>
      </w:r>
      <w:r>
        <w:t>n your overburdened mind</w:t>
      </w:r>
      <w:r w:rsidR="00D64D41">
        <w:t xml:space="preserve">, and </w:t>
      </w:r>
      <w:r w:rsidR="005E6C98">
        <w:t>all those</w:t>
      </w:r>
      <w:r w:rsidR="00D64D41">
        <w:t xml:space="preserve"> knowledge holes you never </w:t>
      </w:r>
      <w:r w:rsidR="00A65861">
        <w:t>got to fill</w:t>
      </w:r>
      <w:r>
        <w:t xml:space="preserve">.  Perhaps you have a last minute </w:t>
      </w:r>
      <w:r w:rsidR="00D64D41">
        <w:t xml:space="preserve">critical </w:t>
      </w:r>
      <w:r>
        <w:t>question and frantically search its answer in the exam-prep book laid next to you on the passenger seat, while driving.  Your heart beats</w:t>
      </w:r>
      <w:r w:rsidR="00D64D41">
        <w:t xml:space="preserve"> fast</w:t>
      </w:r>
      <w:r>
        <w:t xml:space="preserve">, your stomach is tied up, </w:t>
      </w:r>
      <w:r w:rsidR="00D64D41">
        <w:t xml:space="preserve">your legs are tense, </w:t>
      </w:r>
      <w:r w:rsidR="003F2EE8">
        <w:t>and your palms are sweating.  You</w:t>
      </w:r>
      <w:r>
        <w:t xml:space="preserve"> </w:t>
      </w:r>
      <w:r w:rsidR="003F2EE8">
        <w:t xml:space="preserve">feel </w:t>
      </w:r>
      <w:r>
        <w:t xml:space="preserve">this close to having a full blown </w:t>
      </w:r>
      <w:r w:rsidR="006B5320">
        <w:t>panic</w:t>
      </w:r>
      <w:r>
        <w:t xml:space="preserve"> attack.  </w:t>
      </w:r>
    </w:p>
    <w:p w:rsidR="00ED16D4" w:rsidRDefault="00ED16D4">
      <w:r>
        <w:t>You can</w:t>
      </w:r>
      <w:r w:rsidR="00D64D41">
        <w:t>’t</w:t>
      </w:r>
      <w:r>
        <w:t xml:space="preserve"> think about it anymore.  You cannot entertain the possibility that you might fail it, because y</w:t>
      </w:r>
      <w:r w:rsidR="00D64D41">
        <w:t xml:space="preserve">ou are not quite sure what you </w:t>
      </w:r>
      <w:r>
        <w:t xml:space="preserve">would do in that case. </w:t>
      </w:r>
      <w:r w:rsidR="006B5320">
        <w:t>You c</w:t>
      </w:r>
      <w:r>
        <w:t xml:space="preserve">an’t bear the idea of doing it all over again.  No way. However, in your mind, </w:t>
      </w:r>
      <w:r w:rsidR="006B5320">
        <w:t xml:space="preserve">you </w:t>
      </w:r>
      <w:r>
        <w:t xml:space="preserve">just </w:t>
      </w:r>
      <w:r w:rsidR="006B5320">
        <w:t xml:space="preserve">want </w:t>
      </w:r>
      <w:r>
        <w:t xml:space="preserve">to appease the particular anxiety </w:t>
      </w:r>
      <w:r w:rsidR="006B5320">
        <w:t>coming from the thought o</w:t>
      </w:r>
      <w:r>
        <w:t>f the eventuality of failing the EPPP (</w:t>
      </w:r>
      <w:r w:rsidR="00C155FD">
        <w:t xml:space="preserve">after all </w:t>
      </w:r>
      <w:r>
        <w:t>you are a realistic pers</w:t>
      </w:r>
      <w:r w:rsidR="00FF43E6">
        <w:t>on, with plan</w:t>
      </w:r>
      <w:r w:rsidR="006B5320">
        <w:t xml:space="preserve"> n. 2 and even 3). So</w:t>
      </w:r>
      <w:r>
        <w:t xml:space="preserve"> </w:t>
      </w:r>
      <w:r w:rsidR="00C155FD">
        <w:t>you tell yourself that you will wait a couple of months, then study again, with a fully new study plan, perhaps with a different prep program. But you know very well that this will be a horrible situation to be</w:t>
      </w:r>
      <w:r w:rsidR="00D64D41">
        <w:t xml:space="preserve"> in</w:t>
      </w:r>
      <w:r w:rsidR="00C155FD">
        <w:t xml:space="preserve">. </w:t>
      </w:r>
      <w:proofErr w:type="gramStart"/>
      <w:r w:rsidR="00D64D41">
        <w:t xml:space="preserve">Which means </w:t>
      </w:r>
      <w:r>
        <w:t>you ha</w:t>
      </w:r>
      <w:r w:rsidR="00D64D41">
        <w:t>ve to pass.</w:t>
      </w:r>
      <w:proofErr w:type="gramEnd"/>
      <w:r w:rsidR="00D64D41">
        <w:t xml:space="preserve"> </w:t>
      </w:r>
      <w:proofErr w:type="gramStart"/>
      <w:r w:rsidR="00D64D41">
        <w:t>This time.</w:t>
      </w:r>
      <w:proofErr w:type="gramEnd"/>
      <w:r w:rsidR="00D64D41">
        <w:t xml:space="preserve"> </w:t>
      </w:r>
      <w:r>
        <w:t xml:space="preserve">You have been telling yourself that all along, right?  I will </w:t>
      </w:r>
      <w:r w:rsidR="006B5320">
        <w:t>pass;</w:t>
      </w:r>
      <w:r>
        <w:t xml:space="preserve"> I will pass </w:t>
      </w:r>
      <w:r w:rsidR="00C155FD">
        <w:t>the EPPP</w:t>
      </w:r>
      <w:r>
        <w:t xml:space="preserve"> </w:t>
      </w:r>
      <w:r w:rsidR="00FF43E6">
        <w:t>with a comfortable margin</w:t>
      </w:r>
      <w:r>
        <w:t xml:space="preserve">. </w:t>
      </w:r>
      <w:r w:rsidR="006B5320">
        <w:t xml:space="preserve"> I will pass.</w:t>
      </w:r>
    </w:p>
    <w:p w:rsidR="005E6C98" w:rsidRDefault="00C52E38">
      <w:r>
        <w:t>You get to the test</w:t>
      </w:r>
      <w:r w:rsidR="005E6C98">
        <w:t>ing</w:t>
      </w:r>
      <w:r>
        <w:t xml:space="preserve"> site, wait to be accompanied in, sit down</w:t>
      </w:r>
      <w:r w:rsidR="001E6BED">
        <w:t xml:space="preserve"> in fron</w:t>
      </w:r>
      <w:r w:rsidR="005E6C98">
        <w:t>t</w:t>
      </w:r>
      <w:r w:rsidR="001E6BED">
        <w:t xml:space="preserve"> of your assigned computer, evaluate your position in the room</w:t>
      </w:r>
      <w:r>
        <w:t xml:space="preserve">, </w:t>
      </w:r>
      <w:r w:rsidR="005E6C98">
        <w:t>look up to the camera</w:t>
      </w:r>
      <w:r w:rsidR="006B5320">
        <w:t>s</w:t>
      </w:r>
      <w:r w:rsidR="005E6C98">
        <w:t xml:space="preserve"> they say are there, </w:t>
      </w:r>
      <w:r>
        <w:t xml:space="preserve">read the instructions, </w:t>
      </w:r>
      <w:r w:rsidR="001E6BED">
        <w:t xml:space="preserve">and then </w:t>
      </w:r>
      <w:r>
        <w:t>press the</w:t>
      </w:r>
      <w:r w:rsidR="001E6BED">
        <w:t xml:space="preserve"> “start”</w:t>
      </w:r>
      <w:r>
        <w:t xml:space="preserve"> button</w:t>
      </w:r>
      <w:r w:rsidR="001E6BED">
        <w:t xml:space="preserve"> on the screen</w:t>
      </w:r>
      <w:r w:rsidR="005E6C98">
        <w:t>. Re</w:t>
      </w:r>
      <w:r>
        <w:t xml:space="preserve">ady? Go!! </w:t>
      </w:r>
    </w:p>
    <w:p w:rsidR="00B62512" w:rsidRDefault="001E6BED">
      <w:r>
        <w:t xml:space="preserve">Stress and Anxiety have </w:t>
      </w:r>
      <w:r w:rsidR="005E6C98">
        <w:t>reached levels</w:t>
      </w:r>
      <w:r w:rsidR="00C52E38">
        <w:t xml:space="preserve"> </w:t>
      </w:r>
      <w:r>
        <w:t xml:space="preserve">in your system </w:t>
      </w:r>
      <w:r w:rsidR="005E6C98">
        <w:t xml:space="preserve">you did not know </w:t>
      </w:r>
      <w:r w:rsidR="00C52E38">
        <w:t>pos</w:t>
      </w:r>
      <w:r w:rsidR="00FF43E6">
        <w:t>sible; as</w:t>
      </w:r>
      <w:r w:rsidR="00C52E38">
        <w:t xml:space="preserve"> you read the questions and </w:t>
      </w:r>
      <w:r w:rsidR="00FF43E6">
        <w:t>silently comment</w:t>
      </w:r>
      <w:r w:rsidR="00C52E38">
        <w:t xml:space="preserve"> “what the h</w:t>
      </w:r>
      <w:r w:rsidR="006B5320">
        <w:t>eck….?” “</w:t>
      </w:r>
      <w:proofErr w:type="gramStart"/>
      <w:r w:rsidR="006B5320">
        <w:t>w</w:t>
      </w:r>
      <w:r w:rsidR="00C52E38">
        <w:t>here</w:t>
      </w:r>
      <w:proofErr w:type="gramEnd"/>
      <w:r w:rsidR="00C52E38">
        <w:t xml:space="preserve"> is this coming </w:t>
      </w:r>
      <w:r w:rsidR="00FF43E6">
        <w:t>from?” “</w:t>
      </w:r>
      <w:proofErr w:type="gramStart"/>
      <w:r w:rsidR="00FF43E6">
        <w:t>haven’t</w:t>
      </w:r>
      <w:proofErr w:type="gramEnd"/>
      <w:r w:rsidR="00FF43E6">
        <w:t xml:space="preserve"> seen this..??” y</w:t>
      </w:r>
      <w:r w:rsidR="00C52E38">
        <w:t xml:space="preserve">our stress-response is at its peak, your HPA axis </w:t>
      </w:r>
      <w:r w:rsidR="00FF43E6">
        <w:t>is working incessantly,</w:t>
      </w:r>
      <w:r w:rsidR="00C52E38">
        <w:t xml:space="preserve"> pumpi</w:t>
      </w:r>
      <w:r>
        <w:t>ng you full</w:t>
      </w:r>
      <w:r w:rsidR="00C52E38">
        <w:t xml:space="preserve"> with </w:t>
      </w:r>
      <w:r w:rsidR="006B5320">
        <w:t>adrenaline</w:t>
      </w:r>
      <w:r w:rsidR="00C52E38">
        <w:t xml:space="preserve"> and corticosteroids.  You have no idea </w:t>
      </w:r>
      <w:r w:rsidR="00A94BBF">
        <w:t xml:space="preserve">what </w:t>
      </w:r>
      <w:r w:rsidR="00C52E38">
        <w:t xml:space="preserve">you can </w:t>
      </w:r>
      <w:r w:rsidR="00FF43E6">
        <w:t>name</w:t>
      </w:r>
      <w:r w:rsidR="00C52E38">
        <w:t xml:space="preserve"> your pitiful physical-emotional </w:t>
      </w:r>
      <w:r w:rsidR="00FF43E6">
        <w:t xml:space="preserve">condition </w:t>
      </w:r>
      <w:r w:rsidR="00C52E38">
        <w:t xml:space="preserve">any more, </w:t>
      </w:r>
      <w:r w:rsidR="005E6C98">
        <w:t xml:space="preserve">as it has </w:t>
      </w:r>
      <w:r w:rsidR="00FF43E6">
        <w:t>surpassed in intensity</w:t>
      </w:r>
      <w:r w:rsidR="005E6C98">
        <w:t xml:space="preserve"> </w:t>
      </w:r>
      <w:r>
        <w:t xml:space="preserve">any </w:t>
      </w:r>
      <w:r w:rsidR="00FF43E6">
        <w:t xml:space="preserve">other </w:t>
      </w:r>
      <w:r>
        <w:t>stress</w:t>
      </w:r>
      <w:r w:rsidR="00FF43E6">
        <w:t>ful</w:t>
      </w:r>
      <w:r>
        <w:t xml:space="preserve"> </w:t>
      </w:r>
      <w:r w:rsidR="00A94BBF">
        <w:t>situation</w:t>
      </w:r>
      <w:r>
        <w:t xml:space="preserve"> you had </w:t>
      </w:r>
      <w:r w:rsidR="00FF43E6">
        <w:t>experienced</w:t>
      </w:r>
      <w:r>
        <w:t xml:space="preserve"> before</w:t>
      </w:r>
      <w:r w:rsidR="00FF43E6">
        <w:t xml:space="preserve"> in your life</w:t>
      </w:r>
      <w:r>
        <w:t xml:space="preserve">. </w:t>
      </w:r>
      <w:proofErr w:type="gramStart"/>
      <w:r>
        <w:t>Stress</w:t>
      </w:r>
      <w:r w:rsidR="00C52E38">
        <w:t>?</w:t>
      </w:r>
      <w:proofErr w:type="gramEnd"/>
      <w:r w:rsidR="00C52E38">
        <w:t xml:space="preserve"> </w:t>
      </w:r>
      <w:proofErr w:type="gramStart"/>
      <w:r w:rsidR="00C52E38">
        <w:t>Anxiety?</w:t>
      </w:r>
      <w:proofErr w:type="gramEnd"/>
      <w:r w:rsidR="00C52E38">
        <w:t xml:space="preserve"> </w:t>
      </w:r>
      <w:proofErr w:type="gramStart"/>
      <w:r w:rsidR="00C52E38">
        <w:t>Panic?</w:t>
      </w:r>
      <w:proofErr w:type="gramEnd"/>
      <w:r w:rsidR="00C52E38">
        <w:t xml:space="preserve"> </w:t>
      </w:r>
      <w:proofErr w:type="gramStart"/>
      <w:r>
        <w:t>Horror?</w:t>
      </w:r>
      <w:proofErr w:type="gramEnd"/>
      <w:r>
        <w:t xml:space="preserve"> </w:t>
      </w:r>
      <w:proofErr w:type="gramStart"/>
      <w:r>
        <w:t>The Royal Nightmare?</w:t>
      </w:r>
      <w:proofErr w:type="gramEnd"/>
      <w:r>
        <w:t xml:space="preserve"> </w:t>
      </w:r>
      <w:proofErr w:type="gramStart"/>
      <w:r w:rsidR="00C52E38">
        <w:t xml:space="preserve">A mix of </w:t>
      </w:r>
      <w:r w:rsidR="0085677E">
        <w:t xml:space="preserve">it </w:t>
      </w:r>
      <w:r w:rsidR="00C52E38">
        <w:t>all?</w:t>
      </w:r>
      <w:proofErr w:type="gramEnd"/>
      <w:r w:rsidR="00C52E38">
        <w:t xml:space="preserve">  </w:t>
      </w:r>
    </w:p>
    <w:p w:rsidR="00C52E38" w:rsidRDefault="00C52E38">
      <w:r>
        <w:t xml:space="preserve">The soup of excitatory </w:t>
      </w:r>
      <w:r w:rsidR="0085677E">
        <w:t>chemicals you</w:t>
      </w:r>
      <w:r>
        <w:t xml:space="preserve"> are flooded with makes you feel all but lucid. You are answering the questions but feel</w:t>
      </w:r>
      <w:r w:rsidR="00B62512">
        <w:t xml:space="preserve"> instead</w:t>
      </w:r>
      <w:r>
        <w:t xml:space="preserve"> like you should </w:t>
      </w:r>
      <w:r w:rsidR="0085677E">
        <w:t xml:space="preserve">run for your life, like </w:t>
      </w:r>
      <w:r w:rsidR="005E6C98">
        <w:t>the stereotypical</w:t>
      </w:r>
      <w:r w:rsidR="0085677E">
        <w:t xml:space="preserve"> gazelle trying to escape</w:t>
      </w:r>
      <w:r w:rsidR="00A94BBF">
        <w:t xml:space="preserve"> </w:t>
      </w:r>
      <w:r w:rsidR="00217BDC">
        <w:t xml:space="preserve">from </w:t>
      </w:r>
      <w:r w:rsidR="00A94BBF">
        <w:t>the stereotypical</w:t>
      </w:r>
      <w:r>
        <w:t xml:space="preserve"> lion in the savanna. </w:t>
      </w:r>
      <w:r w:rsidR="00B62512">
        <w:t xml:space="preserve">And of course, you are right. </w:t>
      </w:r>
      <w:r w:rsidR="0085677E">
        <w:t xml:space="preserve">Your prefrontal cortex, the part of your brain you need more than </w:t>
      </w:r>
      <w:r w:rsidR="00A94BBF">
        <w:t>ever</w:t>
      </w:r>
      <w:r w:rsidR="00217BDC">
        <w:t xml:space="preserve">, and </w:t>
      </w:r>
      <w:r w:rsidR="005E6C98">
        <w:t xml:space="preserve">NOW, </w:t>
      </w:r>
      <w:r w:rsidR="0085677E">
        <w:t>has b</w:t>
      </w:r>
      <w:r w:rsidR="005E6C98">
        <w:t>een kidnapped by the amygdalae -</w:t>
      </w:r>
      <w:r w:rsidR="0085677E">
        <w:t>those two little almonds in the limbic system</w:t>
      </w:r>
      <w:r w:rsidR="005E6C98">
        <w:t xml:space="preserve"> that are </w:t>
      </w:r>
      <w:r w:rsidR="001E6BED">
        <w:t xml:space="preserve">all about </w:t>
      </w:r>
      <w:r w:rsidR="005E6C98">
        <w:t xml:space="preserve">anxiety and </w:t>
      </w:r>
      <w:r w:rsidR="00B62512">
        <w:t xml:space="preserve">fear response- </w:t>
      </w:r>
      <w:r w:rsidR="0085677E">
        <w:t xml:space="preserve">which won’t </w:t>
      </w:r>
      <w:r w:rsidR="00A94BBF">
        <w:t>set it free</w:t>
      </w:r>
      <w:r w:rsidR="0085677E">
        <w:t>. Those</w:t>
      </w:r>
      <w:r>
        <w:t xml:space="preserve"> muscles of your</w:t>
      </w:r>
      <w:r w:rsidR="00B62512">
        <w:t>s</w:t>
      </w:r>
      <w:r>
        <w:t xml:space="preserve">, </w:t>
      </w:r>
      <w:r w:rsidR="0085677E">
        <w:t xml:space="preserve">glucose-impregnated and </w:t>
      </w:r>
      <w:r>
        <w:t>ready to flee, are instead fr</w:t>
      </w:r>
      <w:r w:rsidR="0085677E">
        <w:t xml:space="preserve">ozen and glued to the chair in </w:t>
      </w:r>
      <w:r>
        <w:t>front of the computer where the EPPP questions appear</w:t>
      </w:r>
      <w:r w:rsidR="00B62512">
        <w:t xml:space="preserve"> sequentially</w:t>
      </w:r>
      <w:r>
        <w:t xml:space="preserve">, one after the other, merciless, and </w:t>
      </w:r>
      <w:r w:rsidR="00B62512">
        <w:t>utterly</w:t>
      </w:r>
      <w:r w:rsidR="0085677E">
        <w:t xml:space="preserve"> </w:t>
      </w:r>
      <w:r>
        <w:t xml:space="preserve">unconcerned of your </w:t>
      </w:r>
      <w:r w:rsidR="005E6C98">
        <w:t xml:space="preserve">miserable </w:t>
      </w:r>
      <w:r w:rsidR="00B62512">
        <w:t xml:space="preserve">mental and physical </w:t>
      </w:r>
      <w:r w:rsidR="005E6C98">
        <w:t>state.</w:t>
      </w:r>
    </w:p>
    <w:p w:rsidR="0096533A" w:rsidRDefault="0061407B">
      <w:r>
        <w:lastRenderedPageBreak/>
        <w:t xml:space="preserve">When it is all over, you </w:t>
      </w:r>
      <w:r w:rsidR="008F6836">
        <w:t xml:space="preserve">get up, </w:t>
      </w:r>
      <w:r>
        <w:t>exit the examination room, get to your car, and</w:t>
      </w:r>
      <w:r w:rsidR="0085677E">
        <w:t xml:space="preserve"> l</w:t>
      </w:r>
      <w:r>
        <w:t>e</w:t>
      </w:r>
      <w:r w:rsidR="008F6836">
        <w:t>ave the</w:t>
      </w:r>
      <w:r w:rsidR="0085677E">
        <w:t xml:space="preserve"> site. </w:t>
      </w:r>
      <w:r>
        <w:t xml:space="preserve">You are a mess. </w:t>
      </w:r>
      <w:r w:rsidR="004F18DF">
        <w:t xml:space="preserve">You secretly believe you should have earned a medal, like a soldier in the field, who has overcome some difficult battle. </w:t>
      </w:r>
      <w:r w:rsidR="008F6836">
        <w:t>You feel exhausted and</w:t>
      </w:r>
      <w:r>
        <w:t xml:space="preserve"> </w:t>
      </w:r>
      <w:r w:rsidR="0085677E">
        <w:t xml:space="preserve">begin to get some respite from the cascade of stress hormones and </w:t>
      </w:r>
      <w:proofErr w:type="spellStart"/>
      <w:r w:rsidR="0085677E">
        <w:t>catecholamines</w:t>
      </w:r>
      <w:proofErr w:type="spellEnd"/>
      <w:r w:rsidR="0085677E">
        <w:t xml:space="preserve"> that have flushed you </w:t>
      </w:r>
      <w:r>
        <w:t>insane</w:t>
      </w:r>
      <w:r w:rsidR="0085677E">
        <w:t xml:space="preserve"> for weeks, months, peaking in the last few hrs. You feel</w:t>
      </w:r>
      <w:r w:rsidR="0085677E" w:rsidRPr="0085677E">
        <w:t xml:space="preserve"> </w:t>
      </w:r>
      <w:r w:rsidR="0085677E">
        <w:t>relieved</w:t>
      </w:r>
      <w:r w:rsidR="000A3767">
        <w:t xml:space="preserve">, but not “well”.  In fact you observe, with a drained disenchantment, that your </w:t>
      </w:r>
      <w:r w:rsidR="0085677E">
        <w:t xml:space="preserve">mood really sucks. You wonder why, after </w:t>
      </w:r>
      <w:r w:rsidR="004F18DF">
        <w:t>it is all</w:t>
      </w:r>
      <w:r w:rsidR="008F6836">
        <w:t xml:space="preserve"> </w:t>
      </w:r>
      <w:r w:rsidR="0085677E">
        <w:t>over, only the quality of t</w:t>
      </w:r>
      <w:r w:rsidR="008F6836">
        <w:t xml:space="preserve">he stress </w:t>
      </w:r>
      <w:r w:rsidR="004F18DF">
        <w:t xml:space="preserve">has </w:t>
      </w:r>
      <w:r w:rsidR="008F6836">
        <w:t xml:space="preserve">changed, but not </w:t>
      </w:r>
      <w:r w:rsidR="004F18DF">
        <w:t xml:space="preserve">the intensity of </w:t>
      </w:r>
      <w:r w:rsidR="008F6836">
        <w:t xml:space="preserve">its nasty </w:t>
      </w:r>
      <w:r w:rsidR="00616AD4">
        <w:t>g</w:t>
      </w:r>
      <w:r w:rsidR="008F6836">
        <w:t>rip</w:t>
      </w:r>
      <w:r w:rsidR="0085677E">
        <w:t xml:space="preserve">!   </w:t>
      </w:r>
      <w:r w:rsidR="004F18DF">
        <w:t>W</w:t>
      </w:r>
      <w:r w:rsidR="00616AD4">
        <w:t>hy in the world don’t yo</w:t>
      </w:r>
      <w:r w:rsidR="00DE75A2">
        <w:t xml:space="preserve">u feel light, happy and serene, like you have felt after just about every other exam, presentation, or defense, </w:t>
      </w:r>
      <w:r w:rsidR="004F18DF">
        <w:t xml:space="preserve">all the times </w:t>
      </w:r>
      <w:r w:rsidR="00DE75A2">
        <w:t xml:space="preserve">before? </w:t>
      </w:r>
      <w:r w:rsidR="004F18DF">
        <w:t>Because</w:t>
      </w:r>
      <w:r w:rsidR="00616AD4">
        <w:t xml:space="preserve"> you think you failed!</w:t>
      </w:r>
      <w:r w:rsidR="00DE75A2">
        <w:t xml:space="preserve"> And, of course, because the chronic stress that has kept you in a</w:t>
      </w:r>
      <w:r w:rsidR="0045699B">
        <w:t xml:space="preserve"> constant, relentless agitation</w:t>
      </w:r>
      <w:r w:rsidR="00DE75A2">
        <w:t xml:space="preserve"> for months, has left a mark in your system, which won’t </w:t>
      </w:r>
      <w:r w:rsidR="004F18DF">
        <w:t xml:space="preserve">really </w:t>
      </w:r>
      <w:r w:rsidR="00DE75A2">
        <w:t>disappear just like that.</w:t>
      </w:r>
      <w:r w:rsidR="0096533A">
        <w:t xml:space="preserve"> No, y</w:t>
      </w:r>
      <w:r w:rsidR="00616AD4">
        <w:t>ou</w:t>
      </w:r>
      <w:r w:rsidR="00507EC2">
        <w:t xml:space="preserve"> have no real </w:t>
      </w:r>
      <w:r w:rsidR="0096533A">
        <w:t>evidence</w:t>
      </w:r>
      <w:r w:rsidR="00507EC2">
        <w:t xml:space="preserve"> you passed; besides,</w:t>
      </w:r>
      <w:r w:rsidR="00DE75A2">
        <w:t xml:space="preserve"> </w:t>
      </w:r>
      <w:r w:rsidR="00616AD4" w:rsidRPr="00507EC2">
        <w:t>you did not know</w:t>
      </w:r>
      <w:r w:rsidR="00616AD4">
        <w:t xml:space="preserve"> half of the answers</w:t>
      </w:r>
      <w:r w:rsidR="00DE75A2">
        <w:t>, right?</w:t>
      </w:r>
      <w:r w:rsidR="00EA6D10">
        <w:t xml:space="preserve"> </w:t>
      </w:r>
      <w:r w:rsidR="00507EC2">
        <w:t>Actually, y</w:t>
      </w:r>
      <w:r w:rsidR="00EA6D10">
        <w:t>ou felt confuse</w:t>
      </w:r>
      <w:r w:rsidR="00DE75A2">
        <w:t>d and overwhelmed</w:t>
      </w:r>
      <w:r w:rsidR="00EA6D10">
        <w:t xml:space="preserve"> with about 2/3 of the material that </w:t>
      </w:r>
      <w:r w:rsidR="00DE75A2">
        <w:t>presented</w:t>
      </w:r>
      <w:r w:rsidR="00EA6D10">
        <w:t xml:space="preserve"> in fron</w:t>
      </w:r>
      <w:r w:rsidR="00DE75A2">
        <w:t>t</w:t>
      </w:r>
      <w:r w:rsidR="00EA6D10">
        <w:t xml:space="preserve"> of you</w:t>
      </w:r>
      <w:r w:rsidR="00DE75A2">
        <w:t xml:space="preserve"> on the computer screen</w:t>
      </w:r>
      <w:proofErr w:type="gramStart"/>
      <w:r w:rsidR="00EA6D10">
        <w:t>..</w:t>
      </w:r>
      <w:proofErr w:type="gramEnd"/>
      <w:r w:rsidR="00DE75A2">
        <w:t xml:space="preserve"> </w:t>
      </w:r>
      <w:r w:rsidR="0096533A">
        <w:t xml:space="preserve"> A</w:t>
      </w:r>
      <w:r w:rsidR="00DE75A2">
        <w:t xml:space="preserve">ll in all, you just feel that the chance you passed is slim. </w:t>
      </w:r>
      <w:r w:rsidR="00507EC2">
        <w:br/>
      </w:r>
    </w:p>
    <w:p w:rsidR="00616AD4" w:rsidRDefault="00507EC2">
      <w:r>
        <w:t xml:space="preserve">The next day you feel a bit better, the following day better </w:t>
      </w:r>
      <w:proofErr w:type="gramStart"/>
      <w:r>
        <w:t>yet,</w:t>
      </w:r>
      <w:proofErr w:type="gramEnd"/>
      <w:r>
        <w:t xml:space="preserve"> and finally you feel sensible improvement, a renewed, mature philosophical attitude toward the results, which you do not yet know, until finally you get the email which holds the verdict.  You passed! Incredible! </w:t>
      </w:r>
      <w:r w:rsidR="00F26095">
        <w:t>Unbelievable</w:t>
      </w:r>
      <w:r>
        <w:t xml:space="preserve">!  </w:t>
      </w:r>
      <w:r w:rsidR="00F26095">
        <w:t>Perhaps</w:t>
      </w:r>
      <w:r>
        <w:t xml:space="preserve"> they made a mistake? How can that be?  But how wonderful! This feels really great. Oh My God.</w:t>
      </w:r>
      <w:r w:rsidR="00217BDC">
        <w:t xml:space="preserve"> </w:t>
      </w:r>
    </w:p>
    <w:p w:rsidR="00507EC2" w:rsidRDefault="00507EC2" w:rsidP="00507EC2">
      <w:r>
        <w:t xml:space="preserve">And so this is the EPPP story. It began a long time before exam day, but you did not know.  And thankfully so! You went through the difficult years of professional/graduate school, survived exams, presentations, practicums and internships. Blessed and unaware, you rode the high of </w:t>
      </w:r>
      <w:r w:rsidR="0096533A">
        <w:t xml:space="preserve">your successful dissertation </w:t>
      </w:r>
      <w:r>
        <w:t xml:space="preserve">defense and graduation, </w:t>
      </w:r>
      <w:r w:rsidR="0096533A">
        <w:t>received</w:t>
      </w:r>
      <w:r>
        <w:t xml:space="preserve"> your degree</w:t>
      </w:r>
      <w:r w:rsidR="00FF62E1">
        <w:t xml:space="preserve">, yes the one </w:t>
      </w:r>
      <w:r>
        <w:t xml:space="preserve">with the word “doctor” on it. You </w:t>
      </w:r>
      <w:r w:rsidR="00F26095">
        <w:t xml:space="preserve">can </w:t>
      </w:r>
      <w:r>
        <w:t xml:space="preserve">still </w:t>
      </w:r>
      <w:r w:rsidR="00F26095">
        <w:t>savor the glory of it all. But</w:t>
      </w:r>
      <w:r>
        <w:t xml:space="preserve">…… after some time, it started to dawn on </w:t>
      </w:r>
      <w:r w:rsidR="00F26095">
        <w:t>you that,</w:t>
      </w:r>
      <w:r>
        <w:t xml:space="preserve"> well,</w:t>
      </w:r>
      <w:r w:rsidR="0096533A">
        <w:t xml:space="preserve"> gee…</w:t>
      </w:r>
      <w:r>
        <w:t xml:space="preserve"> you were not actually done.</w:t>
      </w:r>
      <w:r w:rsidR="00217BDC">
        <w:t xml:space="preserve"> </w:t>
      </w:r>
      <w:r w:rsidR="00F26095">
        <w:t xml:space="preserve">And thus </w:t>
      </w:r>
      <w:r w:rsidR="0096533A">
        <w:t>the EPPP prep story began, with its very own load of Stress and Hardship.</w:t>
      </w:r>
    </w:p>
    <w:p w:rsidR="00A17719" w:rsidRDefault="00A95802" w:rsidP="00507EC2">
      <w:r>
        <w:t xml:space="preserve">Given that you </w:t>
      </w:r>
      <w:r w:rsidR="00A17719">
        <w:t>must</w:t>
      </w:r>
      <w:r>
        <w:t xml:space="preserve"> </w:t>
      </w:r>
      <w:r w:rsidR="00A17719">
        <w:t>study for, and sit to take</w:t>
      </w:r>
      <w:r>
        <w:t xml:space="preserve"> the exam if you want to get licensed</w:t>
      </w:r>
      <w:r w:rsidR="00A17719">
        <w:t xml:space="preserve">; given </w:t>
      </w:r>
      <w:r>
        <w:t>that there is really no way to avoid the stress that comes with it</w:t>
      </w:r>
      <w:r w:rsidR="00F26095">
        <w:t xml:space="preserve">, </w:t>
      </w:r>
      <w:r>
        <w:t xml:space="preserve">the question is: </w:t>
      </w:r>
      <w:r w:rsidR="00F26095">
        <w:t>how can you help yourself to remain in optimal conditions, to maximize your pre-EPPP physical and mental health during the trying times of EPPP preparation? How can you control the gripping anxiety that</w:t>
      </w:r>
      <w:r w:rsidR="00FF62E1">
        <w:t xml:space="preserve"> seem</w:t>
      </w:r>
      <w:r w:rsidR="00A17719">
        <w:t>s</w:t>
      </w:r>
      <w:r w:rsidR="00FF62E1">
        <w:t xml:space="preserve"> to hold</w:t>
      </w:r>
      <w:r w:rsidR="00F26095">
        <w:t xml:space="preserve"> you prisoner, </w:t>
      </w:r>
      <w:r w:rsidR="00A17719">
        <w:t xml:space="preserve">day after day, </w:t>
      </w:r>
      <w:r w:rsidR="00F26095">
        <w:t xml:space="preserve">and how can still </w:t>
      </w:r>
      <w:r w:rsidR="00FF62E1">
        <w:t>enjoy</w:t>
      </w:r>
      <w:r w:rsidR="00F26095">
        <w:t xml:space="preserve"> a minimally decent life during the EPPP prep phase</w:t>
      </w:r>
      <w:r w:rsidR="00A17719">
        <w:t>?</w:t>
      </w:r>
      <w:r w:rsidR="00361887">
        <w:t xml:space="preserve"> </w:t>
      </w:r>
    </w:p>
    <w:p w:rsidR="00A17719" w:rsidRDefault="00F26095" w:rsidP="00507EC2">
      <w:r>
        <w:t>I recall that when I was studying for the exam, during the winter of 2009/10, I would struggle to keep my schedule of meditation and yoga as regular as possible; I was well aware that I needed the two practices</w:t>
      </w:r>
      <w:r w:rsidR="00FF62E1">
        <w:t xml:space="preserve"> to be regular,</w:t>
      </w:r>
      <w:r>
        <w:t xml:space="preserve"> like </w:t>
      </w:r>
      <w:r w:rsidR="00A17719">
        <w:t>never</w:t>
      </w:r>
      <w:r>
        <w:t xml:space="preserve"> before. </w:t>
      </w:r>
      <w:r w:rsidR="00FF62E1">
        <w:t>I also knew</w:t>
      </w:r>
      <w:r w:rsidR="00A17719">
        <w:t xml:space="preserve"> that it was imperative that I ate </w:t>
      </w:r>
      <w:r w:rsidR="00FF62E1">
        <w:t>delicious, healthy, and brain-nourishing food, possibly home-cooked (I am single, so there was no one else that could do that in my home but me) and that I take good organic supplements to support the study process and enhance lea</w:t>
      </w:r>
      <w:r w:rsidR="00A17719">
        <w:t>rning</w:t>
      </w:r>
      <w:r w:rsidR="00361887">
        <w:t xml:space="preserve"> and memory</w:t>
      </w:r>
      <w:r w:rsidR="00A17719">
        <w:t>. In a few words, I knew that I needed to take care of myself with love</w:t>
      </w:r>
      <w:r w:rsidR="00361887">
        <w:t xml:space="preserve">, compassion and quality. </w:t>
      </w:r>
      <w:r w:rsidR="00A17719">
        <w:t xml:space="preserve">I needed to care for </w:t>
      </w:r>
      <w:r w:rsidR="00361887">
        <w:t>myself in the same way</w:t>
      </w:r>
      <w:r w:rsidR="00A17719">
        <w:t xml:space="preserve"> I would have cared for a </w:t>
      </w:r>
      <w:r w:rsidR="00361887">
        <w:t xml:space="preserve">beloved </w:t>
      </w:r>
      <w:r w:rsidR="00A17719">
        <w:t>friend</w:t>
      </w:r>
      <w:r w:rsidR="00361887">
        <w:t xml:space="preserve"> or </w:t>
      </w:r>
      <w:r w:rsidR="00A17719">
        <w:t xml:space="preserve">family member. In other words, I needed to parent myself. </w:t>
      </w:r>
    </w:p>
    <w:p w:rsidR="00F26095" w:rsidRDefault="00FF62E1" w:rsidP="00507EC2">
      <w:r>
        <w:lastRenderedPageBreak/>
        <w:t xml:space="preserve">In </w:t>
      </w:r>
      <w:r w:rsidR="00F26095">
        <w:t xml:space="preserve">times of </w:t>
      </w:r>
      <w:r w:rsidR="00217BDC">
        <w:t xml:space="preserve">higher </w:t>
      </w:r>
      <w:r w:rsidR="00F26095">
        <w:t xml:space="preserve">stress, when it all felt out of control, </w:t>
      </w:r>
      <w:r>
        <w:t xml:space="preserve">all I could do is to </w:t>
      </w:r>
      <w:r w:rsidR="00F26095">
        <w:t>let it be.</w:t>
      </w:r>
      <w:r>
        <w:t xml:space="preserve"> I would tell myself: “Well, it is all going to hell. I am not sure about anything. </w:t>
      </w:r>
      <w:r w:rsidR="00361887">
        <w:t>Mortgage is two months behind and I have no income. I am alone, poor me.” But also “</w:t>
      </w:r>
      <w:r>
        <w:t xml:space="preserve">Where </w:t>
      </w:r>
      <w:proofErr w:type="gramStart"/>
      <w:r w:rsidR="00361887">
        <w:t>am</w:t>
      </w:r>
      <w:r>
        <w:t xml:space="preserve"> </w:t>
      </w:r>
      <w:r w:rsidR="00361887">
        <w:t>I</w:t>
      </w:r>
      <w:proofErr w:type="gramEnd"/>
      <w:r w:rsidR="00361887">
        <w:t xml:space="preserve"> </w:t>
      </w:r>
      <w:r>
        <w:t xml:space="preserve">in my life and what does it all mean? Why am I doing this to myself? </w:t>
      </w:r>
      <w:r w:rsidR="00361887">
        <w:t xml:space="preserve">Why am I so far away from my family, in a </w:t>
      </w:r>
      <w:r w:rsidR="003C3E26">
        <w:t>foreign Country</w:t>
      </w:r>
      <w:r w:rsidR="00361887">
        <w:t xml:space="preserve">? </w:t>
      </w:r>
      <w:r>
        <w:t>What am I after?</w:t>
      </w:r>
      <w:r w:rsidR="00361887">
        <w:t xml:space="preserve"> What this moment in time really means?</w:t>
      </w:r>
      <w:r>
        <w:t xml:space="preserve">” </w:t>
      </w:r>
    </w:p>
    <w:p w:rsidR="003C3E26" w:rsidRDefault="00FF62E1" w:rsidP="00507EC2">
      <w:r>
        <w:t xml:space="preserve">As logical </w:t>
      </w:r>
      <w:r w:rsidR="00361887">
        <w:t>as its answer</w:t>
      </w:r>
      <w:r>
        <w:t xml:space="preserve"> may seem, this last question was actually holding a much deeper meaning. That’s right. “What do I want?  Where am I going?</w:t>
      </w:r>
      <w:r w:rsidR="003C3E26">
        <w:t xml:space="preserve"> What does this mean?</w:t>
      </w:r>
      <w:r>
        <w:t xml:space="preserve">”  </w:t>
      </w:r>
      <w:r w:rsidR="003C3E26">
        <w:t>I needed to look at these questions. And, although I certainly did not find all the answers, there was a process I needed to go through, a process, I believe now, that was part of my personal and professional growth, as a woman and as a psychologist. I appreciate that, now. It was a process of discovery and maturation.  A process of existential and spiritual enrichment, with no doubt; and for that, I am grateful.</w:t>
      </w:r>
    </w:p>
    <w:p w:rsidR="003A1ECE" w:rsidRDefault="003A1ECE" w:rsidP="00507EC2">
      <w:r>
        <w:t>There are certainly many ways in which you can address stress and anxiety during the time you study and prepare for the big psychology exam. Undoubtedly you will find, or have already found, your own tools and techniques to deal with stress.  Below are four tools that I found particularly effective to deal with it.</w:t>
      </w:r>
    </w:p>
    <w:p w:rsidR="008248E9" w:rsidRDefault="005408AF" w:rsidP="00507EC2">
      <w:r>
        <w:t xml:space="preserve">LET </w:t>
      </w:r>
      <w:r w:rsidR="0059254D">
        <w:t>YOU</w:t>
      </w:r>
      <w:r w:rsidR="00544B77">
        <w:t>R</w:t>
      </w:r>
      <w:r w:rsidR="0059254D">
        <w:t xml:space="preserve"> ISSUES</w:t>
      </w:r>
      <w:r>
        <w:t xml:space="preserve"> </w:t>
      </w:r>
      <w:r w:rsidR="00544B77">
        <w:t xml:space="preserve">“JUST </w:t>
      </w:r>
      <w:r>
        <w:t>BE</w:t>
      </w:r>
      <w:r w:rsidR="00544B77">
        <w:t>”</w:t>
      </w:r>
      <w:r>
        <w:br/>
      </w:r>
      <w:r w:rsidR="00FF62E1">
        <w:t xml:space="preserve">The EPPP prep phase brings up issues that may have been dormant for a long time. </w:t>
      </w:r>
      <w:r w:rsidR="008248E9">
        <w:t xml:space="preserve">Issues that can </w:t>
      </w:r>
      <w:r w:rsidR="00E14B08">
        <w:t>create some seismic activity in</w:t>
      </w:r>
      <w:r w:rsidR="008248E9">
        <w:t xml:space="preserve"> your </w:t>
      </w:r>
      <w:r w:rsidR="00217BDC">
        <w:t xml:space="preserve">emotional </w:t>
      </w:r>
      <w:r w:rsidR="008248E9">
        <w:t xml:space="preserve">life, and </w:t>
      </w:r>
      <w:r w:rsidR="00E14B08">
        <w:t xml:space="preserve">may </w:t>
      </w:r>
      <w:r w:rsidR="008248E9">
        <w:t xml:space="preserve">definitely add to the stress </w:t>
      </w:r>
      <w:r w:rsidR="00E14B08">
        <w:t>you already feel</w:t>
      </w:r>
      <w:r w:rsidR="008248E9">
        <w:t xml:space="preserve">. </w:t>
      </w:r>
      <w:r w:rsidR="00FF62E1">
        <w:t xml:space="preserve">Perhaps </w:t>
      </w:r>
      <w:r w:rsidR="008248E9">
        <w:t>these issues</w:t>
      </w:r>
      <w:r w:rsidR="00FF62E1">
        <w:t xml:space="preserve"> were </w:t>
      </w:r>
      <w:r w:rsidR="00E14B08">
        <w:t xml:space="preserve">buried deep, </w:t>
      </w:r>
      <w:r w:rsidR="00FF62E1">
        <w:t xml:space="preserve">never addressed. </w:t>
      </w:r>
      <w:r w:rsidR="00E14B08">
        <w:t xml:space="preserve">They may create havoc at an unconscious level, and you know not why you feel the way you feel. </w:t>
      </w:r>
      <w:r w:rsidR="00FF62E1">
        <w:t xml:space="preserve">But </w:t>
      </w:r>
      <w:r w:rsidR="00E14B08">
        <w:t>however they manifest, the fact is:</w:t>
      </w:r>
      <w:r w:rsidR="008248E9">
        <w:t xml:space="preserve"> </w:t>
      </w:r>
      <w:r w:rsidR="00FF62E1">
        <w:t>you</w:t>
      </w:r>
      <w:r w:rsidR="00E14B08">
        <w:t xml:space="preserve"> need to be able to deal with the discomfort that may arise</w:t>
      </w:r>
      <w:r w:rsidR="00FB0328">
        <w:t xml:space="preserve"> from it</w:t>
      </w:r>
      <w:r w:rsidR="00FF62E1">
        <w:t xml:space="preserve">. </w:t>
      </w:r>
      <w:r w:rsidR="008248E9">
        <w:t>While this is no time</w:t>
      </w:r>
      <w:r w:rsidR="00E14B08">
        <w:t>, I believe,</w:t>
      </w:r>
      <w:r w:rsidR="008248E9">
        <w:t xml:space="preserve"> for in depth therapy, given the clear </w:t>
      </w:r>
      <w:r w:rsidR="00E14B08">
        <w:t xml:space="preserve">and rational </w:t>
      </w:r>
      <w:r w:rsidR="008248E9">
        <w:t xml:space="preserve">goal looming at the horizon, and the need to focus on achieving it, it is definitely </w:t>
      </w:r>
      <w:proofErr w:type="gramStart"/>
      <w:r w:rsidR="008248E9">
        <w:t>time</w:t>
      </w:r>
      <w:proofErr w:type="gramEnd"/>
      <w:r w:rsidR="008248E9">
        <w:t xml:space="preserve"> for introspective self-care. Be aware of your issues, and take a compassionate stance toward</w:t>
      </w:r>
      <w:r w:rsidR="00E14B08">
        <w:t xml:space="preserve"> </w:t>
      </w:r>
      <w:r w:rsidR="008248E9">
        <w:t>your problems and challenges</w:t>
      </w:r>
      <w:r w:rsidR="00223BFF">
        <w:t>. Respect and Love</w:t>
      </w:r>
      <w:r w:rsidR="00E14B08">
        <w:t xml:space="preserve"> </w:t>
      </w:r>
      <w:r w:rsidR="008248E9">
        <w:t>your struggles. Befriend your problems. There will be time later, if you want</w:t>
      </w:r>
      <w:proofErr w:type="gramStart"/>
      <w:r w:rsidR="008248E9">
        <w:t>,</w:t>
      </w:r>
      <w:proofErr w:type="gramEnd"/>
      <w:r w:rsidR="008248E9">
        <w:t xml:space="preserve"> to address them in therapy, to do something </w:t>
      </w:r>
      <w:r w:rsidR="0029147F">
        <w:t>more focused about it</w:t>
      </w:r>
      <w:r w:rsidR="008248E9">
        <w:t>. For</w:t>
      </w:r>
      <w:r w:rsidR="00E14B08">
        <w:t xml:space="preserve"> now, accept whatever comes up. Acknowledge the pain you may feel. Do not try to investigate</w:t>
      </w:r>
      <w:r w:rsidR="00223BFF">
        <w:t xml:space="preserve"> it</w:t>
      </w:r>
      <w:r w:rsidR="00E14B08">
        <w:t xml:space="preserve"> too </w:t>
      </w:r>
      <w:r w:rsidR="00544B77">
        <w:t>much;</w:t>
      </w:r>
      <w:r w:rsidR="00E14B08">
        <w:t xml:space="preserve"> to understand where if comes from. It is more important to you right now that you learn to sit with it. </w:t>
      </w:r>
      <w:r w:rsidR="008248E9">
        <w:t xml:space="preserve"> It’s ok</w:t>
      </w:r>
      <w:r w:rsidR="0029147F">
        <w:t>.</w:t>
      </w:r>
      <w:r w:rsidR="00223BFF">
        <w:t xml:space="preserve"> Feel the pain, let it be, let it act in you and it will evaporate. The light of consciousness destroys the darkness, and this is a similar process. Accept the feeling, acknowledge and let it be, and it will go</w:t>
      </w:r>
      <w:r w:rsidR="00FB0328">
        <w:t xml:space="preserve"> away</w:t>
      </w:r>
      <w:r w:rsidR="00223BFF">
        <w:t xml:space="preserve">. </w:t>
      </w:r>
      <w:proofErr w:type="gramStart"/>
      <w:r w:rsidR="00223BFF">
        <w:t>For good.</w:t>
      </w:r>
      <w:proofErr w:type="gramEnd"/>
    </w:p>
    <w:p w:rsidR="005408AF" w:rsidRDefault="005408AF" w:rsidP="00507EC2">
      <w:r>
        <w:t>DO CREATE</w:t>
      </w:r>
      <w:r w:rsidR="0062512B">
        <w:t>!</w:t>
      </w:r>
      <w:r>
        <w:br/>
        <w:t>Another</w:t>
      </w:r>
      <w:r w:rsidR="00223BFF">
        <w:t xml:space="preserve"> </w:t>
      </w:r>
      <w:r w:rsidR="0062512B">
        <w:t xml:space="preserve">helpful </w:t>
      </w:r>
      <w:r w:rsidR="00223BFF">
        <w:t>practice to engage in</w:t>
      </w:r>
      <w:r w:rsidR="0062512B">
        <w:t>,</w:t>
      </w:r>
      <w:r w:rsidR="00223BFF">
        <w:t xml:space="preserve"> during EPPP prep time</w:t>
      </w:r>
      <w:r w:rsidR="0062512B">
        <w:t>,</w:t>
      </w:r>
      <w:r w:rsidR="00223BFF">
        <w:t xml:space="preserve"> is</w:t>
      </w:r>
      <w:r w:rsidR="0062512B">
        <w:t xml:space="preserve"> the expression of your</w:t>
      </w:r>
      <w:r w:rsidR="00383B32">
        <w:t xml:space="preserve"> Creativity. Creativity is sort of an </w:t>
      </w:r>
      <w:r w:rsidR="0062512B">
        <w:t>abstract concept depicting something your intellectually know to be good</w:t>
      </w:r>
      <w:r w:rsidR="00383B32">
        <w:t xml:space="preserve"> for you</w:t>
      </w:r>
      <w:r w:rsidR="0062512B">
        <w:t>, and that you always intended to concretize, but never did.  Creativity is, I believe,</w:t>
      </w:r>
      <w:r w:rsidR="00223BFF">
        <w:t xml:space="preserve"> of paramount importance during </w:t>
      </w:r>
      <w:r w:rsidR="0062512B">
        <w:t>these electric times</w:t>
      </w:r>
      <w:r w:rsidR="00223BFF">
        <w:t>. Expression of creativity allows a deliverance of goods, a revelation of meaning; it gives sense to what seems to have none. It curbs the anxiety by summoning up the energies unleashed in the system by the chronic stress response, and releasing them through the creative act. That why it is so precious, and especially in times of intense stress.</w:t>
      </w:r>
      <w:r>
        <w:t xml:space="preserve"> </w:t>
      </w:r>
      <w:r w:rsidR="00F26095">
        <w:t>I have the memory of taking breaks to cook wonderful dishes, my way to engage in creative acts</w:t>
      </w:r>
      <w:r w:rsidR="00383B32">
        <w:t xml:space="preserve"> during the EPPP prep phase</w:t>
      </w:r>
      <w:r w:rsidR="008248E9">
        <w:t xml:space="preserve">. </w:t>
      </w:r>
    </w:p>
    <w:p w:rsidR="0029147F" w:rsidRDefault="005408AF" w:rsidP="00507EC2">
      <w:r>
        <w:lastRenderedPageBreak/>
        <w:t>MEDITATE</w:t>
      </w:r>
      <w:r>
        <w:br/>
      </w:r>
      <w:proofErr w:type="gramStart"/>
      <w:r w:rsidR="0029147F">
        <w:t>Another</w:t>
      </w:r>
      <w:proofErr w:type="gramEnd"/>
      <w:r w:rsidR="0029147F">
        <w:t xml:space="preserve"> wonderful mean to distress is through meditation. While there</w:t>
      </w:r>
      <w:r w:rsidR="008E4E85">
        <w:t xml:space="preserve"> are</w:t>
      </w:r>
      <w:r w:rsidR="0029147F">
        <w:t xml:space="preserve"> literally thousands of techniques available out there, only a handful of those are supported by tradition as well as science. To study the “brain on meditation” is a cutting edge area of </w:t>
      </w:r>
      <w:r w:rsidR="00383B32">
        <w:t xml:space="preserve">contemporary </w:t>
      </w:r>
      <w:r w:rsidR="0029147F">
        <w:t xml:space="preserve">cognitive neuroscience. There is now a significant amount of evidence supporting the claim that </w:t>
      </w:r>
      <w:r w:rsidR="008E4E85">
        <w:t xml:space="preserve">some </w:t>
      </w:r>
      <w:r w:rsidR="0029147F">
        <w:t xml:space="preserve">meditation </w:t>
      </w:r>
      <w:r w:rsidR="008E4E85">
        <w:t>techniques enrich</w:t>
      </w:r>
      <w:r w:rsidR="0029147F">
        <w:t xml:space="preserve"> brain </w:t>
      </w:r>
      <w:r w:rsidR="00272116">
        <w:t>activity</w:t>
      </w:r>
      <w:r w:rsidR="0029147F">
        <w:t xml:space="preserve">, </w:t>
      </w:r>
      <w:r w:rsidR="008E4E85">
        <w:t>allowing for “total brain functioning”</w:t>
      </w:r>
      <w:r w:rsidR="00272116">
        <w:t xml:space="preserve"> (you can check out the work of researcher and neuroscientist Fred Travis</w:t>
      </w:r>
      <w:r w:rsidR="00465227" w:rsidRPr="00465227">
        <w:t xml:space="preserve"> </w:t>
      </w:r>
      <w:r w:rsidR="00465227">
        <w:t xml:space="preserve">one of the best in his field, </w:t>
      </w:r>
      <w:r w:rsidR="00272116">
        <w:t>in regard to this area)</w:t>
      </w:r>
      <w:r w:rsidR="008E4E85">
        <w:t xml:space="preserve">, while decreasing </w:t>
      </w:r>
      <w:r w:rsidR="00272116">
        <w:t>sympathetic</w:t>
      </w:r>
      <w:r w:rsidR="008E4E85">
        <w:t xml:space="preserve"> activity and induc</w:t>
      </w:r>
      <w:r w:rsidR="00272116">
        <w:t>ing the relaxation response in</w:t>
      </w:r>
      <w:r w:rsidR="008E4E85">
        <w:t xml:space="preserve"> quite </w:t>
      </w:r>
      <w:r w:rsidR="00272116">
        <w:t xml:space="preserve">a </w:t>
      </w:r>
      <w:r w:rsidR="008E4E85">
        <w:t>natural way. One of such techniques is Transcendental Meditation (TM), perhaps the most criticized as well as acclaimed of all meditation techniques. TM is also the most scientifically researched, and the one that gave way to the avalanche of research currently taking place on the effects of meditation on the mind a</w:t>
      </w:r>
      <w:r w:rsidR="00465227">
        <w:t>nd body. I have been practicing TM</w:t>
      </w:r>
      <w:r w:rsidR="008E4E85">
        <w:t xml:space="preserve"> for </w:t>
      </w:r>
      <w:r w:rsidR="00465227">
        <w:t xml:space="preserve">almost </w:t>
      </w:r>
      <w:r w:rsidR="008E4E85">
        <w:t xml:space="preserve">29 years, faithfully, every day.  </w:t>
      </w:r>
      <w:r w:rsidR="00465227">
        <w:t>I r</w:t>
      </w:r>
      <w:r w:rsidR="008E4E85">
        <w:t>esearched it thoroughly</w:t>
      </w:r>
      <w:r w:rsidR="00465227">
        <w:t xml:space="preserve"> for an undergraduate thesis as well as</w:t>
      </w:r>
      <w:r w:rsidR="008E4E85">
        <w:t xml:space="preserve"> a doctoral dissertation. I can definitely attest to its beneficial effects</w:t>
      </w:r>
      <w:r w:rsidR="00465227">
        <w:t>, both on the personal and scientific perspective</w:t>
      </w:r>
      <w:r w:rsidR="008E4E85">
        <w:t xml:space="preserve">.  TM </w:t>
      </w:r>
      <w:r w:rsidR="007010B4">
        <w:t>literally “</w:t>
      </w:r>
      <w:r w:rsidR="008E4E85">
        <w:t>saved me</w:t>
      </w:r>
      <w:r w:rsidR="007010B4">
        <w:t>”</w:t>
      </w:r>
      <w:r w:rsidR="008E4E85">
        <w:t xml:space="preserve"> during trying times, last but not least the EPPP prep times of recent memory.</w:t>
      </w:r>
      <w:r w:rsidR="007010B4">
        <w:t xml:space="preserve"> </w:t>
      </w:r>
      <w:r w:rsidR="00465227">
        <w:t xml:space="preserve">Other techniques are there and available to relax and unwind. Among those </w:t>
      </w:r>
      <w:proofErr w:type="gramStart"/>
      <w:r w:rsidR="00465227">
        <w:t>are</w:t>
      </w:r>
      <w:proofErr w:type="gramEnd"/>
      <w:r w:rsidR="00465227">
        <w:t xml:space="preserve"> mindfulness meditation, which is gathering more and more respect in psychotherapy practices, and the “inner body meditation”, a wonderful simple technique of Zen flavor, which teaches one how to be in the moment.</w:t>
      </w:r>
    </w:p>
    <w:p w:rsidR="00E22950" w:rsidRDefault="00B36F39" w:rsidP="00507EC2">
      <w:r>
        <w:t>YOGA THE BEAUTIFUL</w:t>
      </w:r>
      <w:r>
        <w:br/>
      </w:r>
      <w:proofErr w:type="gramStart"/>
      <w:r w:rsidR="007010B4">
        <w:t>And</w:t>
      </w:r>
      <w:proofErr w:type="gramEnd"/>
      <w:r w:rsidR="007010B4">
        <w:t xml:space="preserve"> what about yoga? I have been practicing it as well, for several years now. Yoga and meditation </w:t>
      </w:r>
      <w:proofErr w:type="gramStart"/>
      <w:r w:rsidR="007010B4">
        <w:t>are</w:t>
      </w:r>
      <w:proofErr w:type="gramEnd"/>
      <w:r w:rsidR="007010B4">
        <w:t xml:space="preserve"> without a doubt a winning pair. While I personally think yoga is fantastic for a number of conditions, research </w:t>
      </w:r>
      <w:r w:rsidR="00E22950">
        <w:t xml:space="preserve">also </w:t>
      </w:r>
      <w:r w:rsidR="007010B4">
        <w:t xml:space="preserve">abounds to show that yoga is good for your health, from menopause to cancer to tension headache.  </w:t>
      </w:r>
      <w:r w:rsidR="00E22950">
        <w:t>Yoga has an uncanny ability to restore equilibrium between body and mind, in a way that makes you feel better right away. Although it is an Eastern practice</w:t>
      </w:r>
      <w:r w:rsidR="003A1ECE">
        <w:t>, several</w:t>
      </w:r>
      <w:r w:rsidR="00E22950">
        <w:t xml:space="preserve"> millennia old, its current renaissance and endorsement by a growing number of medical and psychological practitioners in the western world, </w:t>
      </w:r>
      <w:r w:rsidR="00260470">
        <w:t>speak</w:t>
      </w:r>
      <w:r w:rsidR="00E22950">
        <w:t xml:space="preserve"> tons about its validity and beneficial effects for the modern, stressed-out body-mind. </w:t>
      </w:r>
    </w:p>
    <w:p w:rsidR="00582750" w:rsidRDefault="00B36F39" w:rsidP="00507EC2">
      <w:r>
        <w:t>IN SUM</w:t>
      </w:r>
      <w:r>
        <w:br/>
      </w:r>
      <w:r w:rsidR="00C80F08">
        <w:t xml:space="preserve">I believe that, in summary, such a stressful time </w:t>
      </w:r>
      <w:r w:rsidR="003A1ECE">
        <w:t>(</w:t>
      </w:r>
      <w:r w:rsidR="00C80F08">
        <w:t>starting from the day you decide to study for the exam, to when you actual</w:t>
      </w:r>
      <w:r w:rsidR="003A1ECE">
        <w:t>ly schedule it, to the exam day)</w:t>
      </w:r>
      <w:r w:rsidR="00C80F08">
        <w:t xml:space="preserve"> deserves the uttermost care and respect. You will be under </w:t>
      </w:r>
      <w:r w:rsidR="00260470">
        <w:t xml:space="preserve">Royal </w:t>
      </w:r>
      <w:r w:rsidR="00C80F08">
        <w:t xml:space="preserve">Stress, and will be up to you to defend yourself from its deleterious effects.  Chronic stress and illness are also, unfortunately, a pair.  The cascade of </w:t>
      </w:r>
      <w:proofErr w:type="spellStart"/>
      <w:r w:rsidR="00C80F08">
        <w:t>catecholamines</w:t>
      </w:r>
      <w:proofErr w:type="spellEnd"/>
      <w:r w:rsidR="00C80F08">
        <w:t xml:space="preserve"> and stress hormones inundating you at all times will throw you off balance in every sense, </w:t>
      </w:r>
      <w:r w:rsidR="003D25DF">
        <w:t xml:space="preserve">mental and physical, </w:t>
      </w:r>
      <w:r w:rsidR="00C80F08">
        <w:t xml:space="preserve">and it </w:t>
      </w:r>
      <w:r w:rsidR="00260470">
        <w:t xml:space="preserve">will be </w:t>
      </w:r>
      <w:r w:rsidR="00C80F08">
        <w:t xml:space="preserve">up to you to do something about it, to keep it in check. </w:t>
      </w:r>
      <w:proofErr w:type="gramStart"/>
      <w:r w:rsidR="00C80F08">
        <w:t>If you have diabetes</w:t>
      </w:r>
      <w:r w:rsidR="00260470">
        <w:t xml:space="preserve"> (as an example)</w:t>
      </w:r>
      <w:r w:rsidR="00C80F08">
        <w:t xml:space="preserve">, this will be all the more important, as glucocorticoids </w:t>
      </w:r>
      <w:r w:rsidR="003D25DF">
        <w:t xml:space="preserve">(stress hormones) </w:t>
      </w:r>
      <w:r w:rsidR="00C80F08">
        <w:t xml:space="preserve">will </w:t>
      </w:r>
      <w:r w:rsidR="003D25DF">
        <w:t>enhance glucose production</w:t>
      </w:r>
      <w:r w:rsidR="00C80F08">
        <w:t xml:space="preserve"> in </w:t>
      </w:r>
      <w:r w:rsidR="003D25DF">
        <w:t>your</w:t>
      </w:r>
      <w:r w:rsidR="00C80F08">
        <w:t xml:space="preserve"> bloodstream, which </w:t>
      </w:r>
      <w:r w:rsidR="003D25DF">
        <w:t xml:space="preserve">you will have to </w:t>
      </w:r>
      <w:r w:rsidR="00C80F08">
        <w:t>counteract effectively.</w:t>
      </w:r>
      <w:proofErr w:type="gramEnd"/>
      <w:r w:rsidR="00C80F08">
        <w:t xml:space="preserve"> </w:t>
      </w:r>
      <w:r w:rsidR="00260470">
        <w:t xml:space="preserve">If you </w:t>
      </w:r>
      <w:r w:rsidR="005F7DB4">
        <w:t>tend</w:t>
      </w:r>
      <w:r w:rsidR="00260470">
        <w:t xml:space="preserve"> to suffer from depression and anxiety already, keep in mind that the constantly</w:t>
      </w:r>
      <w:r w:rsidR="003D25DF">
        <w:t xml:space="preserve"> circulating stress hormones will </w:t>
      </w:r>
      <w:r w:rsidR="005F7DB4">
        <w:t>impact</w:t>
      </w:r>
      <w:r w:rsidR="003D25DF">
        <w:t xml:space="preserve"> your mood, by affecting serotonergic, dopaminergic and adrenergic systems, </w:t>
      </w:r>
      <w:r w:rsidR="003A1ECE">
        <w:t>hence by</w:t>
      </w:r>
      <w:r w:rsidR="003D25DF">
        <w:t xml:space="preserve"> increasing mood swings, </w:t>
      </w:r>
      <w:r w:rsidR="005F7DB4">
        <w:t>anxiety, as well as</w:t>
      </w:r>
      <w:r w:rsidR="003D25DF">
        <w:t xml:space="preserve"> negatively impacting sleep and appetite</w:t>
      </w:r>
      <w:r w:rsidR="005F7DB4">
        <w:t>, as in a vicious circle.</w:t>
      </w:r>
    </w:p>
    <w:p w:rsidR="005F7DB4" w:rsidRDefault="00260470" w:rsidP="00507EC2">
      <w:r>
        <w:lastRenderedPageBreak/>
        <w:t xml:space="preserve">So ultimately, it is about balance.  Physiology and mind go in pair. You go off balance, you may suffer.  You keep in </w:t>
      </w:r>
      <w:proofErr w:type="gramStart"/>
      <w:r>
        <w:t>balance,</w:t>
      </w:r>
      <w:proofErr w:type="gramEnd"/>
      <w:r>
        <w:t xml:space="preserve"> you may enjoy good health and happiness. A concept that is not so easy to remember while studying for the EPPP, but worth shooting for. </w:t>
      </w:r>
      <w:r w:rsidR="005F7DB4">
        <w:t>Y</w:t>
      </w:r>
      <w:r w:rsidR="00582750">
        <w:t>our health and balance are in your hand</w:t>
      </w:r>
      <w:r w:rsidR="005F7DB4">
        <w:t>s</w:t>
      </w:r>
      <w:r w:rsidR="00582750">
        <w:t>. If you have family, theirs will be too. You k</w:t>
      </w:r>
      <w:r w:rsidR="005F7DB4">
        <w:t xml:space="preserve">now </w:t>
      </w:r>
      <w:r w:rsidR="00582750">
        <w:t xml:space="preserve">well how a person in a bad or stressed out mood can affect the rest of the family system. </w:t>
      </w:r>
      <w:r w:rsidR="005F7DB4">
        <w:t xml:space="preserve">Do inform </w:t>
      </w:r>
      <w:r w:rsidR="00582750">
        <w:t>and involve your family members in the project, as it will be a family affair.</w:t>
      </w:r>
      <w:r w:rsidR="00093452">
        <w:t xml:space="preserve">  They supported you during the years of grad school, they will support you now. </w:t>
      </w:r>
      <w:r w:rsidR="005F7DB4">
        <w:t xml:space="preserve">And do not forget to keep a positive perspective on this last adventure before professional freedom. Do not, ever, become negative. Never think you will not pass. Not for a second. Keep a positive attitude, and stay with the course, just like you tell your clients! </w:t>
      </w:r>
    </w:p>
    <w:p w:rsidR="00093452" w:rsidRDefault="00093452" w:rsidP="00507EC2">
      <w:r>
        <w:t>And good luck to you!</w:t>
      </w:r>
    </w:p>
    <w:p w:rsidR="00500216" w:rsidRDefault="00500216"/>
    <w:p w:rsidR="00B713F9" w:rsidRDefault="00B713F9">
      <w:r w:rsidRPr="00B713F9">
        <w:rPr>
          <w:b/>
        </w:rPr>
        <w:t>TIPS TO REDUCE ANXIETY BEFORE AND DURING THE TEST</w:t>
      </w:r>
      <w:r>
        <w:br/>
      </w:r>
      <w:r>
        <w:br/>
        <w:t>1) De</w:t>
      </w:r>
      <w:r w:rsidR="00AD7353">
        <w:t>-</w:t>
      </w:r>
      <w:r>
        <w:t>stress the mind (meditation, relaxation etc)</w:t>
      </w:r>
      <w:r w:rsidR="009D0D28">
        <w:t>.</w:t>
      </w:r>
      <w:r>
        <w:br/>
        <w:t>2) De</w:t>
      </w:r>
      <w:r w:rsidR="00AD7353">
        <w:t>-</w:t>
      </w:r>
      <w:r>
        <w:t>stress the body (yoga, exercise)</w:t>
      </w:r>
      <w:r w:rsidR="009D0D28">
        <w:t>.</w:t>
      </w:r>
    </w:p>
    <w:p w:rsidR="00B713F9" w:rsidRDefault="00B713F9">
      <w:r>
        <w:t xml:space="preserve">3) Eat </w:t>
      </w:r>
      <w:r w:rsidR="00093452">
        <w:t>healthy</w:t>
      </w:r>
      <w:r>
        <w:t xml:space="preserve"> and light for better brain performance</w:t>
      </w:r>
      <w:r w:rsidR="009D0D28">
        <w:t>.</w:t>
      </w:r>
    </w:p>
    <w:p w:rsidR="00F26095" w:rsidRDefault="00B713F9">
      <w:r>
        <w:t xml:space="preserve">4) </w:t>
      </w:r>
      <w:r w:rsidR="00F26095">
        <w:t>Be creative. Be creative. Be creative.</w:t>
      </w:r>
      <w:r w:rsidR="00093452">
        <w:t xml:space="preserve"> Channel your creativity into an outlet, let it out!</w:t>
      </w:r>
    </w:p>
    <w:p w:rsidR="00B713F9" w:rsidRDefault="00F26095">
      <w:r>
        <w:t xml:space="preserve">5) </w:t>
      </w:r>
      <w:r w:rsidR="00B713F9">
        <w:t>Do not add extra stress to your life. Put commitments and extra efforts on a hold, if possible.</w:t>
      </w:r>
    </w:p>
    <w:p w:rsidR="00B713F9" w:rsidRDefault="00F26095">
      <w:r>
        <w:t>6</w:t>
      </w:r>
      <w:r w:rsidR="00B713F9">
        <w:t>) Enlist the help of family and friends to support you during this time.</w:t>
      </w:r>
    </w:p>
    <w:p w:rsidR="00B713F9" w:rsidRDefault="00F26095">
      <w:r>
        <w:t>7</w:t>
      </w:r>
      <w:r w:rsidR="00B713F9">
        <w:t>) Take breaks where you can JUST BE</w:t>
      </w:r>
      <w:r w:rsidR="00093452">
        <w:t>.</w:t>
      </w:r>
      <w:r w:rsidR="009D0D28">
        <w:t xml:space="preserve"> No demands, no need to perform. Just Be.</w:t>
      </w:r>
    </w:p>
    <w:p w:rsidR="00B713F9" w:rsidRDefault="00F26095">
      <w:r>
        <w:t>8</w:t>
      </w:r>
      <w:r w:rsidR="00B713F9">
        <w:t xml:space="preserve">) Laugh and have fun, have a </w:t>
      </w:r>
      <w:r w:rsidR="005F7DB4">
        <w:t>compassionate, non-</w:t>
      </w:r>
      <w:r w:rsidR="00E148A3">
        <w:t>attached</w:t>
      </w:r>
      <w:r w:rsidR="00B713F9">
        <w:t xml:space="preserve"> attitude towards it all</w:t>
      </w:r>
      <w:r w:rsidR="00093452">
        <w:t>,</w:t>
      </w:r>
      <w:r w:rsidR="009D0D28">
        <w:t xml:space="preserve"> and especially your own issues (they</w:t>
      </w:r>
      <w:r w:rsidR="00E148A3">
        <w:t xml:space="preserve"> will come up</w:t>
      </w:r>
      <w:r w:rsidR="009D0D28">
        <w:t>)!</w:t>
      </w:r>
    </w:p>
    <w:p w:rsidR="005F7DB4" w:rsidRDefault="00F26095">
      <w:r>
        <w:t>9</w:t>
      </w:r>
      <w:r w:rsidR="00B713F9">
        <w:t xml:space="preserve">) </w:t>
      </w:r>
      <w:r w:rsidR="005F7DB4">
        <w:t>Have an alternate plan in case you do not pass this time. Even if you know you will. Rehearse it in your mind; write it down if it helps.</w:t>
      </w:r>
    </w:p>
    <w:p w:rsidR="005F7DB4" w:rsidRDefault="00F26095" w:rsidP="005F7DB4">
      <w:r>
        <w:t>10</w:t>
      </w:r>
      <w:r w:rsidR="00B713F9">
        <w:t xml:space="preserve">) </w:t>
      </w:r>
      <w:r w:rsidR="005F7DB4">
        <w:t xml:space="preserve">Know that, ultimately, this is </w:t>
      </w:r>
      <w:r w:rsidR="009D0D28">
        <w:t xml:space="preserve">really </w:t>
      </w:r>
      <w:r w:rsidR="005F7DB4">
        <w:t xml:space="preserve">simply an exam, and will NOT make you </w:t>
      </w:r>
      <w:r w:rsidR="009D0D28">
        <w:t xml:space="preserve">any </w:t>
      </w:r>
      <w:r w:rsidR="005F7DB4">
        <w:t xml:space="preserve">happier; </w:t>
      </w:r>
      <w:r w:rsidR="009D0D28">
        <w:t>it</w:t>
      </w:r>
      <w:r w:rsidR="005F7DB4">
        <w:t xml:space="preserve"> will simply make you more satisfied and able to proceed with your career. However it will not change your internal happiness one bit.  That comes from different sources.  Be in touch with those sources through solitary moments, meditation and time in nature.</w:t>
      </w:r>
    </w:p>
    <w:p w:rsidR="005F7DB4" w:rsidRDefault="005F7DB4"/>
    <w:p w:rsidR="00B713F9" w:rsidRDefault="00B713F9">
      <w:pPr>
        <w:rPr>
          <w:b/>
        </w:rPr>
      </w:pPr>
    </w:p>
    <w:p w:rsidR="00500216" w:rsidRDefault="00500216"/>
    <w:sectPr w:rsidR="00500216" w:rsidSect="00B45FD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7B1" w:rsidRDefault="00D047B1" w:rsidP="004072B2">
      <w:pPr>
        <w:spacing w:after="0" w:line="240" w:lineRule="auto"/>
      </w:pPr>
      <w:r>
        <w:separator/>
      </w:r>
    </w:p>
  </w:endnote>
  <w:endnote w:type="continuationSeparator" w:id="0">
    <w:p w:rsidR="00D047B1" w:rsidRDefault="00D047B1" w:rsidP="0040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7B1" w:rsidRDefault="00D047B1" w:rsidP="004072B2">
      <w:pPr>
        <w:spacing w:after="0" w:line="240" w:lineRule="auto"/>
      </w:pPr>
      <w:r>
        <w:separator/>
      </w:r>
    </w:p>
  </w:footnote>
  <w:footnote w:type="continuationSeparator" w:id="0">
    <w:p w:rsidR="00D047B1" w:rsidRDefault="00D047B1" w:rsidP="00407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4956"/>
      <w:docPartObj>
        <w:docPartGallery w:val="Page Numbers (Top of Page)"/>
        <w:docPartUnique/>
      </w:docPartObj>
    </w:sdtPr>
    <w:sdtEndPr/>
    <w:sdtContent>
      <w:p w:rsidR="004072B2" w:rsidRDefault="006855A3">
        <w:pPr>
          <w:pStyle w:val="Header"/>
          <w:jc w:val="right"/>
        </w:pPr>
        <w:r>
          <w:fldChar w:fldCharType="begin"/>
        </w:r>
        <w:r>
          <w:instrText xml:space="preserve"> PAGE   \* MERGEFORMAT </w:instrText>
        </w:r>
        <w:r>
          <w:fldChar w:fldCharType="separate"/>
        </w:r>
        <w:r w:rsidR="00BF472B">
          <w:rPr>
            <w:noProof/>
          </w:rPr>
          <w:t>1</w:t>
        </w:r>
        <w:r>
          <w:rPr>
            <w:noProof/>
          </w:rPr>
          <w:fldChar w:fldCharType="end"/>
        </w:r>
      </w:p>
    </w:sdtContent>
  </w:sdt>
  <w:p w:rsidR="004072B2" w:rsidRDefault="004072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6116"/>
    <w:rsid w:val="00093452"/>
    <w:rsid w:val="000A3767"/>
    <w:rsid w:val="000F05DB"/>
    <w:rsid w:val="001764F5"/>
    <w:rsid w:val="001E6BED"/>
    <w:rsid w:val="00203975"/>
    <w:rsid w:val="00217BDC"/>
    <w:rsid w:val="00223BFF"/>
    <w:rsid w:val="00260470"/>
    <w:rsid w:val="00272116"/>
    <w:rsid w:val="0029147F"/>
    <w:rsid w:val="00361887"/>
    <w:rsid w:val="00383B32"/>
    <w:rsid w:val="003A1ECE"/>
    <w:rsid w:val="003C1146"/>
    <w:rsid w:val="003C3E26"/>
    <w:rsid w:val="003D25DF"/>
    <w:rsid w:val="003F2EE8"/>
    <w:rsid w:val="004072B2"/>
    <w:rsid w:val="00414CB3"/>
    <w:rsid w:val="0044362F"/>
    <w:rsid w:val="0045699B"/>
    <w:rsid w:val="00465227"/>
    <w:rsid w:val="004F18DF"/>
    <w:rsid w:val="00500216"/>
    <w:rsid w:val="00507EC2"/>
    <w:rsid w:val="005408AF"/>
    <w:rsid w:val="00544B77"/>
    <w:rsid w:val="00582750"/>
    <w:rsid w:val="0059254D"/>
    <w:rsid w:val="005E6C98"/>
    <w:rsid w:val="005F7DB4"/>
    <w:rsid w:val="0061407B"/>
    <w:rsid w:val="00616AD4"/>
    <w:rsid w:val="0062512B"/>
    <w:rsid w:val="006855A3"/>
    <w:rsid w:val="006B5320"/>
    <w:rsid w:val="006D6116"/>
    <w:rsid w:val="007010B4"/>
    <w:rsid w:val="008248E9"/>
    <w:rsid w:val="0085677E"/>
    <w:rsid w:val="00875030"/>
    <w:rsid w:val="008E4E85"/>
    <w:rsid w:val="008F6836"/>
    <w:rsid w:val="0096533A"/>
    <w:rsid w:val="009D0D28"/>
    <w:rsid w:val="00A17719"/>
    <w:rsid w:val="00A64416"/>
    <w:rsid w:val="00A65861"/>
    <w:rsid w:val="00A94BBF"/>
    <w:rsid w:val="00A95802"/>
    <w:rsid w:val="00AD379B"/>
    <w:rsid w:val="00AD7353"/>
    <w:rsid w:val="00B36F39"/>
    <w:rsid w:val="00B45FDB"/>
    <w:rsid w:val="00B62512"/>
    <w:rsid w:val="00B713F9"/>
    <w:rsid w:val="00BA493A"/>
    <w:rsid w:val="00BF472B"/>
    <w:rsid w:val="00C155FD"/>
    <w:rsid w:val="00C268D4"/>
    <w:rsid w:val="00C52E38"/>
    <w:rsid w:val="00C80F08"/>
    <w:rsid w:val="00CB2DE8"/>
    <w:rsid w:val="00D047B1"/>
    <w:rsid w:val="00D35E6D"/>
    <w:rsid w:val="00D64D41"/>
    <w:rsid w:val="00D81327"/>
    <w:rsid w:val="00D87565"/>
    <w:rsid w:val="00DE75A2"/>
    <w:rsid w:val="00E148A3"/>
    <w:rsid w:val="00E14B08"/>
    <w:rsid w:val="00E22950"/>
    <w:rsid w:val="00EA6D10"/>
    <w:rsid w:val="00ED16D4"/>
    <w:rsid w:val="00F140A5"/>
    <w:rsid w:val="00F26095"/>
    <w:rsid w:val="00FB0328"/>
    <w:rsid w:val="00FF43E6"/>
    <w:rsid w:val="00FF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2B2"/>
  </w:style>
  <w:style w:type="paragraph" w:styleId="Footer">
    <w:name w:val="footer"/>
    <w:basedOn w:val="Normal"/>
    <w:link w:val="FooterChar"/>
    <w:uiPriority w:val="99"/>
    <w:unhideWhenUsed/>
    <w:rsid w:val="00407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867A-3F96-4CC2-8365-489CBA20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edoro</dc:creator>
  <cp:lastModifiedBy>fioredoro</cp:lastModifiedBy>
  <cp:revision>6</cp:revision>
  <dcterms:created xsi:type="dcterms:W3CDTF">2012-01-16T20:54:00Z</dcterms:created>
  <dcterms:modified xsi:type="dcterms:W3CDTF">2015-11-26T19:39:00Z</dcterms:modified>
</cp:coreProperties>
</file>